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2EF84433" w:rsidR="005351F5" w:rsidRPr="008C599D" w:rsidRDefault="00A62E6B" w:rsidP="008C599D">
      <w:pPr>
        <w:rPr>
          <w:rFonts w:ascii="Open Sans" w:hAnsi="Open Sans" w:cs="Open Sans"/>
        </w:rPr>
      </w:pPr>
      <w:r>
        <w:rPr>
          <w:rFonts w:ascii="Open Sans" w:hAnsi="Open Sans" w:cs="Open Sans"/>
          <w:noProof/>
        </w:rPr>
        <w:drawing>
          <wp:anchor distT="0" distB="0" distL="114300" distR="114300" simplePos="0" relativeHeight="251962368" behindDoc="0" locked="0" layoutInCell="1" allowOverlap="1" wp14:anchorId="75042A2F" wp14:editId="0D34888B">
            <wp:simplePos x="0" y="0"/>
            <wp:positionH relativeFrom="column">
              <wp:posOffset>-344914</wp:posOffset>
            </wp:positionH>
            <wp:positionV relativeFrom="paragraph">
              <wp:posOffset>-346710</wp:posOffset>
            </wp:positionV>
            <wp:extent cx="1513489" cy="1511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489" cy="1511935"/>
                    </a:xfrm>
                    <a:prstGeom prst="ellipse">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8692902">
                <wp:simplePos x="0" y="0"/>
                <wp:positionH relativeFrom="column">
                  <wp:posOffset>-44206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8pt;margin-top:114.35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DB44230"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135510">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135510">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40DB9F9C" w14:textId="77777777" w:rsidR="00135510" w:rsidRPr="004C5FD4" w:rsidRDefault="00135510" w:rsidP="00135510">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4B2D4748" w14:textId="77777777" w:rsidR="00135510" w:rsidRPr="004C5FD4" w:rsidRDefault="00135510" w:rsidP="00135510">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DB44230"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135510">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135510">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40DB9F9C" w14:textId="77777777" w:rsidR="00135510" w:rsidRPr="004C5FD4" w:rsidRDefault="00135510" w:rsidP="00135510">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4B2D4748" w14:textId="77777777" w:rsidR="00135510" w:rsidRPr="004C5FD4" w:rsidRDefault="00135510" w:rsidP="00135510">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42175571">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F0E5E3"/>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C4E9CE3"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" fillcolor="#f0e5e3" stroked="f"/>
            </w:pict>
          </mc:Fallback>
        </mc:AlternateContent>
      </w:r>
      <w:r w:rsidR="004C5FD4">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07DA851F">
                <wp:simplePos x="0" y="0"/>
                <wp:positionH relativeFrom="column">
                  <wp:posOffset>-598323</wp:posOffset>
                </wp:positionH>
                <wp:positionV relativeFrom="paragraph">
                  <wp:posOffset>-551640</wp:posOffset>
                </wp:positionV>
                <wp:extent cx="2075662" cy="10157701"/>
                <wp:effectExtent l="0" t="0" r="0" b="2540"/>
                <wp:wrapNone/>
                <wp:docPr id="6" name="Rectangle 6"/>
                <wp:cNvGraphicFramePr/>
                <a:graphic xmlns:a="http://schemas.openxmlformats.org/drawingml/2006/main">
                  <a:graphicData uri="http://schemas.microsoft.com/office/word/2010/wordprocessingShape">
                    <wps:wsp>
                      <wps:cNvSpPr/>
                      <wps:spPr bwMode="auto">
                        <a:xfrm>
                          <a:off x="0" y="0"/>
                          <a:ext cx="2075662" cy="10157701"/>
                        </a:xfrm>
                        <a:prstGeom prst="rect">
                          <a:avLst/>
                        </a:prstGeom>
                        <a:solidFill>
                          <a:srgbClr val="F0E5E3">
                            <a:alpha val="93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30F7820A" id="Rectangle 6" o:spid="_x0000_s1026" style="position:absolute;margin-left:-47.1pt;margin-top:-43.45pt;width:163.45pt;height:799.8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" fillcolor="#f0e5e3" stroked="f">
                <v:fill opacity="60909f"/>
              </v:rect>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093DAE26">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chemeClr val="tx1">
                            <a:lumMod val="75000"/>
                            <a:lumOff val="25000"/>
                          </a:schemeClr>
                        </a:solidFill>
                        <a:ln>
                          <a:noFill/>
                        </a:ln>
                      </wps:spPr>
                      <wps:txbx>
                        <w:txbxContent>
                          <w:p w14:paraId="711C6410" w14:textId="284184B0" w:rsidR="003A49D3" w:rsidRPr="00F40716" w:rsidRDefault="00732F08" w:rsidP="004C5FD4">
                            <w:pPr>
                              <w:spacing w:before="720" w:after="120" w:line="240" w:lineRule="auto"/>
                              <w:ind w:left="2880" w:firstLine="720"/>
                              <w:jc w:val="center"/>
                              <w:rPr>
                                <w:rFonts w:ascii="Cambria" w:eastAsia="BatangChe" w:hAnsi="Cambria" w:cs="Open Sans"/>
                                <w:color w:val="FCF9FA"/>
                                <w:sz w:val="80"/>
                                <w:szCs w:val="80"/>
                              </w:rPr>
                            </w:pPr>
                            <w:bookmarkStart w:id="0" w:name="_GoBack"/>
                            <w:r w:rsidRPr="00F40716">
                              <w:rPr>
                                <w:rFonts w:ascii="Cambria" w:eastAsia="BatangChe" w:hAnsi="Cambria" w:cs="Open Sans"/>
                                <w:color w:val="FCF9FA"/>
                                <w:sz w:val="80"/>
                                <w:szCs w:val="80"/>
                              </w:rPr>
                              <w:t>PAMELA MILLER</w:t>
                            </w:r>
                          </w:p>
                          <w:bookmarkEnd w:id="0"/>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" fillcolor="#404040 [2429]" stroked="f">
                <v:textbox>
                  <w:txbxContent>
                    <w:p w14:paraId="711C6410" w14:textId="284184B0" w:rsidR="003A49D3" w:rsidRPr="00F40716" w:rsidRDefault="00732F08" w:rsidP="004C5FD4">
                      <w:pPr>
                        <w:spacing w:before="720" w:after="120" w:line="240" w:lineRule="auto"/>
                        <w:ind w:left="2880" w:firstLine="720"/>
                        <w:jc w:val="center"/>
                        <w:rPr>
                          <w:rFonts w:ascii="Cambria" w:eastAsia="BatangChe" w:hAnsi="Cambria" w:cs="Open Sans"/>
                          <w:color w:val="FCF9FA"/>
                          <w:sz w:val="80"/>
                          <w:szCs w:val="80"/>
                        </w:rPr>
                      </w:pPr>
                      <w:bookmarkStart w:id="1" w:name="_GoBack"/>
                      <w:r w:rsidRPr="00F40716">
                        <w:rPr>
                          <w:rFonts w:ascii="Cambria" w:eastAsia="BatangChe" w:hAnsi="Cambria" w:cs="Open Sans"/>
                          <w:color w:val="FCF9FA"/>
                          <w:sz w:val="80"/>
                          <w:szCs w:val="80"/>
                        </w:rPr>
                        <w:t>PAMELA MILLER</w:t>
                      </w:r>
                    </w:p>
                    <w:bookmarkEnd w:id="1"/>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9FA1" w14:textId="77777777" w:rsidR="00037665" w:rsidRDefault="00037665" w:rsidP="005351F5">
      <w:pPr>
        <w:spacing w:after="0" w:line="240" w:lineRule="auto"/>
      </w:pPr>
      <w:r>
        <w:separator/>
      </w:r>
    </w:p>
  </w:endnote>
  <w:endnote w:type="continuationSeparator" w:id="0">
    <w:p w14:paraId="2F71F41B" w14:textId="77777777" w:rsidR="00037665" w:rsidRDefault="0003766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A3A7" w14:textId="77777777" w:rsidR="00037665" w:rsidRDefault="00037665" w:rsidP="005351F5">
      <w:pPr>
        <w:spacing w:after="0" w:line="240" w:lineRule="auto"/>
      </w:pPr>
      <w:r>
        <w:separator/>
      </w:r>
    </w:p>
  </w:footnote>
  <w:footnote w:type="continuationSeparator" w:id="0">
    <w:p w14:paraId="55163D1B" w14:textId="77777777" w:rsidR="00037665" w:rsidRDefault="0003766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665"/>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35510"/>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23E"/>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10BAC"/>
    <w:rsid w:val="00A12ABA"/>
    <w:rsid w:val="00A1372B"/>
    <w:rsid w:val="00A22D4B"/>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1DAC"/>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0716"/>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F21-16D8-8941-8535-943924EC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5</cp:revision>
  <cp:lastPrinted>2019-07-25T11:54:00Z</cp:lastPrinted>
  <dcterms:created xsi:type="dcterms:W3CDTF">2019-07-25T10:05:00Z</dcterms:created>
  <dcterms:modified xsi:type="dcterms:W3CDTF">2019-07-25T13:28:00Z</dcterms:modified>
</cp:coreProperties>
</file>